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4F" w:rsidRDefault="00120AA1" w:rsidP="00AE7DEF">
      <w:r>
        <w:rPr>
          <w:noProof/>
          <w:lang w:eastAsia="es-MX"/>
        </w:rPr>
        <w:object w:dxaOrig="22094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7.7pt;margin-top:0;width:719.65pt;height:384.15pt;z-index:251671552">
            <v:imagedata r:id="rId8" o:title=""/>
            <w10:wrap type="square" side="right"/>
          </v:shape>
          <o:OLEObject Type="Embed" ProgID="Excel.Sheet.12" ShapeID="_x0000_s1069" DrawAspect="Content" ObjectID="_1655724603" r:id="rId9"/>
        </w:object>
      </w:r>
    </w:p>
    <w:p w:rsidR="0016354F" w:rsidRDefault="0016354F" w:rsidP="00AE7DEF"/>
    <w:p w:rsidR="006832F7" w:rsidRDefault="006832F7" w:rsidP="00AE7DEF"/>
    <w:p w:rsidR="006832F7" w:rsidRDefault="00120AA1" w:rsidP="00AE7DEF">
      <w:r>
        <w:rPr>
          <w:noProof/>
        </w:rPr>
        <w:lastRenderedPageBreak/>
        <w:object w:dxaOrig="22094" w:dyaOrig="15505">
          <v:shape id="_x0000_s1063" type="#_x0000_t75" style="position:absolute;margin-left:-3.8pt;margin-top:10pt;width:713.8pt;height:361.2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655724604" r:id="rId11"/>
        </w:object>
      </w:r>
    </w:p>
    <w:p w:rsidR="0016354F" w:rsidRDefault="0016354F" w:rsidP="00AE7DEF"/>
    <w:p w:rsidR="00FD1649" w:rsidRDefault="00FD1649" w:rsidP="00C33B82"/>
    <w:bookmarkStart w:id="0" w:name="_MON_1470806992"/>
    <w:bookmarkEnd w:id="0"/>
    <w:p w:rsidR="00372F40" w:rsidRDefault="00735F20" w:rsidP="00C33B82">
      <w:r>
        <w:object w:dxaOrig="22094" w:dyaOrig="15505">
          <v:shape id="_x0000_i1025" type="#_x0000_t75" style="width:687.2pt;height:444.35pt" o:ole="">
            <v:imagedata r:id="rId12" o:title=""/>
          </v:shape>
          <o:OLEObject Type="Embed" ProgID="Excel.Sheet.12" ShapeID="_x0000_i1025" DrawAspect="Content" ObjectID="_1655724598" r:id="rId13"/>
        </w:object>
      </w:r>
      <w:bookmarkStart w:id="1" w:name="_MON_1470807348"/>
      <w:bookmarkEnd w:id="1"/>
      <w:r w:rsidR="00700256">
        <w:object w:dxaOrig="17744" w:dyaOrig="12398">
          <v:shape id="_x0000_i1027" type="#_x0000_t75" style="width:680.25pt;height:447.6pt" o:ole="">
            <v:imagedata r:id="rId14" o:title=""/>
          </v:shape>
          <o:OLEObject Type="Embed" ProgID="Excel.Sheet.12" ShapeID="_x0000_i1027" DrawAspect="Content" ObjectID="_1655724599" r:id="rId15"/>
        </w:object>
      </w:r>
      <w:bookmarkStart w:id="2" w:name="_MON_1470809138"/>
      <w:bookmarkEnd w:id="2"/>
      <w:r w:rsidR="001654F4">
        <w:object w:dxaOrig="17886" w:dyaOrig="12269">
          <v:shape id="_x0000_i1026" type="#_x0000_t75" style="width:686.7pt;height:433.05pt" o:ole="">
            <v:imagedata r:id="rId16" o:title=""/>
          </v:shape>
          <o:OLEObject Type="Embed" ProgID="Excel.Sheet.12" ShapeID="_x0000_i1026" DrawAspect="Content" ObjectID="_1655724600" r:id="rId17"/>
        </w:object>
      </w:r>
    </w:p>
    <w:bookmarkStart w:id="3" w:name="_MON_1470814596"/>
    <w:bookmarkEnd w:id="3"/>
    <w:p w:rsidR="00E32708" w:rsidRDefault="00700256" w:rsidP="00E32708">
      <w:pPr>
        <w:tabs>
          <w:tab w:val="left" w:pos="2430"/>
        </w:tabs>
        <w:jc w:val="center"/>
      </w:pPr>
      <w:r>
        <w:object w:dxaOrig="18375" w:dyaOrig="13401">
          <v:shape id="_x0000_i1029" type="#_x0000_t75" style="width:686.15pt;height:452.95pt" o:ole="">
            <v:imagedata r:id="rId18" o:title=""/>
          </v:shape>
          <o:OLEObject Type="Embed" ProgID="Excel.Sheet.12" ShapeID="_x0000_i1029" DrawAspect="Content" ObjectID="_1655724601" r:id="rId19"/>
        </w:object>
      </w:r>
      <w:bookmarkStart w:id="4" w:name="_MON_1470810366"/>
      <w:bookmarkEnd w:id="4"/>
      <w:r>
        <w:object w:dxaOrig="25970" w:dyaOrig="16762">
          <v:shape id="_x0000_i1028" type="#_x0000_t75" style="width:666.25pt;height:447.6pt" o:ole="">
            <v:imagedata r:id="rId20" o:title=""/>
          </v:shape>
          <o:OLEObject Type="Embed" ProgID="Excel.Sheet.12" ShapeID="_x0000_i1028" DrawAspect="Content" ObjectID="_1655724602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7B6D8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</w:t>
      </w:r>
      <w:r w:rsidR="0059467F">
        <w:rPr>
          <w:rFonts w:ascii="Arial" w:hAnsi="Arial" w:cs="Arial"/>
          <w:sz w:val="18"/>
          <w:szCs w:val="18"/>
        </w:rPr>
        <w:t xml:space="preserve"> </w:t>
      </w:r>
      <w:r w:rsidR="007B6D81">
        <w:rPr>
          <w:rFonts w:ascii="Arial" w:hAnsi="Arial" w:cs="Arial"/>
          <w:sz w:val="18"/>
          <w:szCs w:val="18"/>
        </w:rPr>
        <w:t xml:space="preserve">junio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0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7B6D81">
        <w:rPr>
          <w:lang w:val="es-MX"/>
        </w:rPr>
        <w:t>488,978</w:t>
      </w:r>
      <w:r w:rsidR="007272A1">
        <w:rPr>
          <w:lang w:val="es-MX"/>
        </w:rPr>
        <w:t>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7B6D81">
        <w:rPr>
          <w:lang w:val="es-MX"/>
        </w:rPr>
        <w:t>0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7B6D81">
        <w:rPr>
          <w:lang w:val="es-MX"/>
        </w:rPr>
        <w:t xml:space="preserve">junio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C65D50">
        <w:rPr>
          <w:lang w:val="es-MX"/>
        </w:rPr>
        <w:t>394,5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17DAA">
        <w:rPr>
          <w:lang w:val="es-MX"/>
        </w:rPr>
        <w:t xml:space="preserve">     8,425,275.00</w:t>
      </w:r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   455,979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A011C4">
        <w:rPr>
          <w:lang w:val="es-MX"/>
        </w:rPr>
        <w:t>879,744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8,294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8A4EE3">
        <w:rPr>
          <w:b/>
          <w:lang w:val="es-MX"/>
        </w:rPr>
        <w:t>$</w:t>
      </w:r>
      <w:r w:rsidR="004D61D0">
        <w:rPr>
          <w:b/>
          <w:lang w:val="es-MX"/>
        </w:rPr>
        <w:t>10,</w:t>
      </w:r>
      <w:r w:rsidR="00C65D50">
        <w:rPr>
          <w:b/>
          <w:lang w:val="es-MX"/>
        </w:rPr>
        <w:t>742,834.00</w:t>
      </w:r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E4745C" w:rsidRPr="00E4745C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7B6D81">
        <w:rPr>
          <w:lang w:val="es-MX"/>
        </w:rPr>
        <w:t>l 30</w:t>
      </w:r>
      <w:r w:rsidR="007272A1">
        <w:rPr>
          <w:lang w:val="es-MX"/>
        </w:rPr>
        <w:t xml:space="preserve"> de </w:t>
      </w:r>
      <w:r w:rsidR="007B6D81">
        <w:rPr>
          <w:lang w:val="es-MX"/>
        </w:rPr>
        <w:t xml:space="preserve">junio </w:t>
      </w:r>
      <w:r w:rsidR="007272A1">
        <w:rPr>
          <w:lang w:val="es-MX"/>
        </w:rPr>
        <w:t>de 2020 no</w:t>
      </w:r>
      <w:r w:rsidR="00232BF3">
        <w:rPr>
          <w:lang w:val="es-MX"/>
        </w:rPr>
        <w:t xml:space="preserve"> fue </w:t>
      </w:r>
      <w:r w:rsidR="007272A1">
        <w:rPr>
          <w:lang w:val="es-MX"/>
        </w:rPr>
        <w:t>modificada.</w:t>
      </w:r>
      <w:r w:rsidR="007B6D81">
        <w:rPr>
          <w:lang w:val="es-MX"/>
        </w:rPr>
        <w:t xml:space="preserve"> Cabe señalar que en cuanto la Dirección de Recursos Materiales Servicios y Adquisiciones efectúe las bajas correspondientes de bienes que fueron entregados para su proceso de desincorporación, el IDC proceder</w:t>
      </w:r>
      <w:r w:rsidR="00E4745C">
        <w:rPr>
          <w:lang w:val="es-MX"/>
        </w:rPr>
        <w:t xml:space="preserve">á a  la baja contable, por el importe de </w:t>
      </w:r>
      <w:r w:rsidR="00E4745C" w:rsidRPr="00E4745C">
        <w:rPr>
          <w:lang w:val="es-MX"/>
        </w:rPr>
        <w:t>$175,954.00</w:t>
      </w:r>
    </w:p>
    <w:p w:rsidR="006E4018" w:rsidRDefault="006E4018" w:rsidP="009D455B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2A627D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 tienen registrados pasivos al 3</w:t>
      </w:r>
      <w:r w:rsidR="003353C0">
        <w:rPr>
          <w:lang w:val="es-MX"/>
        </w:rPr>
        <w:t>0</w:t>
      </w:r>
      <w:r w:rsidR="008158F5">
        <w:rPr>
          <w:lang w:val="es-MX"/>
        </w:rPr>
        <w:t xml:space="preserve"> de </w:t>
      </w:r>
      <w:r w:rsidR="003353C0">
        <w:rPr>
          <w:lang w:val="es-MX"/>
        </w:rPr>
        <w:t xml:space="preserve">junio </w:t>
      </w:r>
      <w:r w:rsidR="007272A1">
        <w:rPr>
          <w:lang w:val="es-MX"/>
        </w:rPr>
        <w:t>de 2020</w:t>
      </w:r>
      <w:r>
        <w:rPr>
          <w:lang w:val="es-MX"/>
        </w:rPr>
        <w:t>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  <w:bookmarkStart w:id="5" w:name="_GoBack"/>
      <w:bookmarkEnd w:id="5"/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E4745C">
        <w:rPr>
          <w:rFonts w:ascii="Arial" w:eastAsia="Times New Roman" w:hAnsi="Arial" w:cs="Arial"/>
          <w:sz w:val="18"/>
          <w:szCs w:val="18"/>
          <w:lang w:eastAsia="es-ES"/>
        </w:rPr>
        <w:t xml:space="preserve">al 30 de junio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p w:rsidR="007E46DD" w:rsidRDefault="007E46DD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61"/>
        <w:gridCol w:w="1677"/>
        <w:gridCol w:w="1395"/>
        <w:gridCol w:w="1474"/>
      </w:tblGrid>
      <w:tr w:rsidR="007272A1" w:rsidRPr="00062D05" w:rsidTr="007E46DD">
        <w:trPr>
          <w:trHeight w:val="241"/>
          <w:jc w:val="center"/>
        </w:trPr>
        <w:tc>
          <w:tcPr>
            <w:tcW w:w="546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77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395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474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2F1C38" w:rsidRPr="00062D05" w:rsidTr="00120AA1">
        <w:trPr>
          <w:trHeight w:val="241"/>
          <w:jc w:val="center"/>
        </w:trPr>
        <w:tc>
          <w:tcPr>
            <w:tcW w:w="546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2F1C38" w:rsidRPr="004B2B1A" w:rsidRDefault="002F1C38" w:rsidP="002F1C38">
            <w:pPr>
              <w:jc w:val="right"/>
              <w:rPr>
                <w:rFonts w:ascii="Calibri" w:hAnsi="Calibri"/>
                <w:color w:val="000000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016D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84,051</w:t>
            </w:r>
            <w:r w:rsidRPr="004B2B1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474" w:type="dxa"/>
          </w:tcPr>
          <w:p w:rsidR="002F1C38" w:rsidRPr="004B2B1A" w:rsidRDefault="002F1C38" w:rsidP="001E6B5F">
            <w:pPr>
              <w:jc w:val="right"/>
              <w:rPr>
                <w:rFonts w:ascii="Calibri" w:hAnsi="Calibri"/>
                <w:color w:val="000000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016DF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84,051</w:t>
            </w:r>
            <w:r w:rsidRPr="004B2B1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0</w:t>
            </w:r>
          </w:p>
        </w:tc>
      </w:tr>
      <w:tr w:rsidR="002F1C38" w:rsidRPr="00062D05" w:rsidTr="00120AA1">
        <w:trPr>
          <w:trHeight w:val="241"/>
          <w:jc w:val="center"/>
        </w:trPr>
        <w:tc>
          <w:tcPr>
            <w:tcW w:w="546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2F1C38" w:rsidRPr="004B2B1A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B2B1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9,938.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74" w:type="dxa"/>
          </w:tcPr>
          <w:p w:rsidR="002F1C38" w:rsidRPr="004B2B1A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B2B1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9,938.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2F1C38" w:rsidRPr="00062D05" w:rsidTr="00120AA1">
        <w:trPr>
          <w:trHeight w:val="228"/>
          <w:jc w:val="center"/>
        </w:trPr>
        <w:tc>
          <w:tcPr>
            <w:tcW w:w="546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2F1C38" w:rsidRPr="00062D05" w:rsidRDefault="003353C0" w:rsidP="00DD4E4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2,102,59</w:t>
            </w:r>
            <w:r w:rsidR="00DD4E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2F1C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395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</w:tcPr>
          <w:p w:rsidR="002F1C38" w:rsidRPr="00062D05" w:rsidRDefault="002F1C38" w:rsidP="003353C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2,102,59</w:t>
            </w:r>
            <w:r w:rsidR="003353C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2F1C38" w:rsidRPr="00062D05" w:rsidTr="00120AA1">
        <w:trPr>
          <w:trHeight w:val="241"/>
          <w:jc w:val="center"/>
        </w:trPr>
        <w:tc>
          <w:tcPr>
            <w:tcW w:w="5461" w:type="dxa"/>
          </w:tcPr>
          <w:p w:rsidR="002F1C38" w:rsidRPr="00062D05" w:rsidRDefault="002F1C38" w:rsidP="002F1C3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F1C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220.00</w:t>
            </w:r>
          </w:p>
        </w:tc>
        <w:tc>
          <w:tcPr>
            <w:tcW w:w="1395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</w:tcPr>
          <w:p w:rsidR="002F1C38" w:rsidRPr="00062D05" w:rsidRDefault="002F1C38" w:rsidP="002F1C3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2F1C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9,220.00</w:t>
            </w:r>
          </w:p>
        </w:tc>
      </w:tr>
      <w:tr w:rsidR="00062D05" w:rsidRPr="00062D05" w:rsidTr="007E46DD">
        <w:trPr>
          <w:trHeight w:val="24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677" w:type="dxa"/>
          </w:tcPr>
          <w:p w:rsidR="00062D05" w:rsidRPr="00062D05" w:rsidRDefault="00062D05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</w:tcPr>
          <w:p w:rsidR="00062D05" w:rsidRPr="00062D05" w:rsidRDefault="00787E89" w:rsidP="00062D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="00062D05"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474" w:type="dxa"/>
            <w:vAlign w:val="center"/>
          </w:tcPr>
          <w:p w:rsidR="00062D05" w:rsidRPr="002F1C38" w:rsidRDefault="00787E89" w:rsidP="00062D0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="002F1C38" w:rsidRPr="002F1C3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062D05" w:rsidRPr="00062D05" w:rsidTr="002F1C38">
        <w:trPr>
          <w:trHeight w:val="231"/>
          <w:jc w:val="center"/>
        </w:trPr>
        <w:tc>
          <w:tcPr>
            <w:tcW w:w="5461" w:type="dxa"/>
          </w:tcPr>
          <w:p w:rsidR="00062D05" w:rsidRPr="00062D05" w:rsidRDefault="00062D05" w:rsidP="00062D05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677" w:type="dxa"/>
            <w:vAlign w:val="bottom"/>
          </w:tcPr>
          <w:p w:rsidR="002F1C38" w:rsidRPr="002F1C38" w:rsidRDefault="00DD4E42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2,141,812</w:t>
            </w:r>
            <w:r w:rsidR="002F1C38" w:rsidRPr="002F1C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  <w:r w:rsidR="002F1C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395" w:type="dxa"/>
            <w:vAlign w:val="bottom"/>
          </w:tcPr>
          <w:p w:rsidR="002F1C38" w:rsidRPr="002F1C38" w:rsidRDefault="002F1C38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  <w:p w:rsidR="002F1C38" w:rsidRPr="002F1C38" w:rsidRDefault="002F1C38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F1C38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787E8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704,00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474" w:type="dxa"/>
            <w:vAlign w:val="bottom"/>
          </w:tcPr>
          <w:p w:rsidR="002F1C38" w:rsidRPr="002F1C38" w:rsidRDefault="002F1C38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2,845,82</w:t>
            </w:r>
            <w:r w:rsidR="00787E8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00</w:t>
            </w:r>
          </w:p>
          <w:p w:rsidR="00062D05" w:rsidRPr="002F1C38" w:rsidRDefault="00062D05" w:rsidP="002F1C38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7272A1" w:rsidRPr="00062D05" w:rsidRDefault="007272A1" w:rsidP="006571BB">
      <w:pPr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7E46DD" w:rsidRDefault="00D7394C" w:rsidP="00D7394C">
      <w:pPr>
        <w:pStyle w:val="ROMANOS"/>
        <w:numPr>
          <w:ilvl w:val="0"/>
          <w:numId w:val="12"/>
        </w:numPr>
        <w:tabs>
          <w:tab w:val="clear" w:pos="720"/>
          <w:tab w:val="left" w:pos="288"/>
        </w:tabs>
        <w:spacing w:after="0" w:line="240" w:lineRule="exact"/>
        <w:rPr>
          <w:lang w:val="es-MX"/>
        </w:rPr>
      </w:pPr>
      <w:r>
        <w:rPr>
          <w:lang w:val="es-MX"/>
        </w:rPr>
        <w:t>I</w:t>
      </w:r>
      <w:r w:rsidR="00062D05">
        <w:rPr>
          <w:lang w:val="es-MX"/>
        </w:rPr>
        <w:t>ngresos</w:t>
      </w:r>
      <w:r w:rsidR="007E46DD">
        <w:rPr>
          <w:lang w:val="es-MX"/>
        </w:rPr>
        <w:t xml:space="preserve"> por concepto de transferencias que incluye tanto cargos presupuestales (Registro de nómina e impuesto sobre nóminas) como financieros (ministración de recursos de gasto operativo) por la cantidad de $</w:t>
      </w:r>
      <w:r w:rsidR="006B615E">
        <w:rPr>
          <w:lang w:val="es-MX"/>
        </w:rPr>
        <w:t>2,845,801.00</w:t>
      </w:r>
      <w:r w:rsidR="007E46DD">
        <w:rPr>
          <w:lang w:val="es-MX"/>
        </w:rPr>
        <w:t>.</w:t>
      </w:r>
      <w:r w:rsidR="006B615E">
        <w:rPr>
          <w:lang w:val="es-MX"/>
        </w:rPr>
        <w:t xml:space="preserve"> </w:t>
      </w:r>
    </w:p>
    <w:p w:rsidR="007E46DD" w:rsidRDefault="007E46DD" w:rsidP="007E46DD">
      <w:pPr>
        <w:pStyle w:val="ROMANOS"/>
        <w:tabs>
          <w:tab w:val="clear" w:pos="720"/>
          <w:tab w:val="left" w:pos="288"/>
        </w:tabs>
        <w:spacing w:after="0" w:line="240" w:lineRule="exact"/>
        <w:ind w:left="284" w:firstLine="4"/>
        <w:rPr>
          <w:lang w:val="es-MX"/>
        </w:rPr>
      </w:pP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787E89">
        <w:rPr>
          <w:lang w:val="es-MX"/>
        </w:rPr>
        <w:t>20</w:t>
      </w:r>
      <w:r>
        <w:rPr>
          <w:lang w:val="es-MX"/>
        </w:rPr>
        <w:t>.00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Pr="007E46DD" w:rsidRDefault="007E46DD" w:rsidP="007E46DD">
      <w:pPr>
        <w:pStyle w:val="ROMANOS"/>
        <w:spacing w:after="0" w:line="240" w:lineRule="exact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transferencias)</w:t>
      </w:r>
      <w:r w:rsidRPr="007E46DD">
        <w:rPr>
          <w:b/>
          <w:lang w:val="es-MX"/>
        </w:rPr>
        <w:t xml:space="preserve"> por el importe de $</w:t>
      </w:r>
      <w:r w:rsidR="006B615E">
        <w:rPr>
          <w:b/>
          <w:lang w:val="es-MX"/>
        </w:rPr>
        <w:t>2,845,82</w:t>
      </w:r>
      <w:r w:rsidR="00787E89">
        <w:rPr>
          <w:b/>
          <w:lang w:val="es-MX"/>
        </w:rPr>
        <w:t>1</w:t>
      </w:r>
      <w:r w:rsidR="006B615E">
        <w:rPr>
          <w:b/>
          <w:lang w:val="es-MX"/>
        </w:rPr>
        <w:t>.00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68210F" w:rsidRDefault="0068210F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</w:p>
    <w:p w:rsidR="00CE4951" w:rsidRDefault="00B76009" w:rsidP="007E46DD">
      <w:pPr>
        <w:pStyle w:val="ROMANOS"/>
        <w:tabs>
          <w:tab w:val="clear" w:pos="720"/>
        </w:tabs>
        <w:spacing w:after="0" w:line="240" w:lineRule="exact"/>
        <w:ind w:left="284" w:firstLine="4"/>
        <w:rPr>
          <w:lang w:val="es-MX"/>
        </w:rPr>
      </w:pPr>
      <w:r>
        <w:rPr>
          <w:lang w:val="es-MX"/>
        </w:rPr>
        <w:t>Es importante mencionar que</w:t>
      </w:r>
      <w:r w:rsidR="007E46DD">
        <w:rPr>
          <w:lang w:val="es-MX"/>
        </w:rPr>
        <w:t xml:space="preserve"> el Instituto de Catastro solicitó en recurso financiero por concepto de Gasto Médico correspondiente a los meses de febrero y marzo del presente ejercicio fiscal, </w:t>
      </w:r>
      <w:r w:rsidR="006B615E">
        <w:rPr>
          <w:lang w:val="es-MX"/>
        </w:rPr>
        <w:t xml:space="preserve">mismo que fueron ministrados en el mes de junio </w:t>
      </w:r>
      <w:r w:rsidR="007E46DD">
        <w:rPr>
          <w:lang w:val="es-MX"/>
        </w:rPr>
        <w:t xml:space="preserve">por parte de </w:t>
      </w:r>
      <w:r>
        <w:rPr>
          <w:lang w:val="es-MX"/>
        </w:rPr>
        <w:t>la Dirección de Presupuesto de la Secretaría de Planeación y Finanzas</w:t>
      </w:r>
      <w:r w:rsidR="007E46DD">
        <w:rPr>
          <w:lang w:val="es-MX"/>
        </w:rPr>
        <w:t>.</w:t>
      </w: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CE4951" w:rsidRDefault="00CE4951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P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551"/>
        <w:gridCol w:w="2410"/>
        <w:gridCol w:w="1559"/>
      </w:tblGrid>
      <w:tr w:rsidR="00D7394C" w:rsidTr="00D7394C">
        <w:trPr>
          <w:jc w:val="center"/>
        </w:trPr>
        <w:tc>
          <w:tcPr>
            <w:tcW w:w="2394" w:type="dxa"/>
          </w:tcPr>
          <w:p w:rsidR="007E46DD" w:rsidRDefault="007E46DD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PÍTULO</w:t>
            </w:r>
          </w:p>
        </w:tc>
        <w:tc>
          <w:tcPr>
            <w:tcW w:w="2551" w:type="dxa"/>
          </w:tcPr>
          <w:p w:rsidR="007E46DD" w:rsidRDefault="007E46DD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ESUPUESTAL</w:t>
            </w:r>
          </w:p>
        </w:tc>
        <w:tc>
          <w:tcPr>
            <w:tcW w:w="2410" w:type="dxa"/>
          </w:tcPr>
          <w:p w:rsidR="007E46DD" w:rsidRDefault="00D7394C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INANCIERO</w:t>
            </w:r>
          </w:p>
        </w:tc>
        <w:tc>
          <w:tcPr>
            <w:tcW w:w="1559" w:type="dxa"/>
          </w:tcPr>
          <w:p w:rsidR="007E46DD" w:rsidRDefault="00D7394C" w:rsidP="00D7394C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</w:tr>
      <w:tr w:rsidR="00787E89" w:rsidTr="00D7394C">
        <w:trPr>
          <w:jc w:val="center"/>
        </w:trPr>
        <w:tc>
          <w:tcPr>
            <w:tcW w:w="2394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Servicios personales</w:t>
            </w:r>
          </w:p>
        </w:tc>
        <w:tc>
          <w:tcPr>
            <w:tcW w:w="2551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02,592.00</w:t>
            </w:r>
          </w:p>
        </w:tc>
        <w:tc>
          <w:tcPr>
            <w:tcW w:w="2410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4,535.00</w:t>
            </w:r>
          </w:p>
        </w:tc>
        <w:tc>
          <w:tcPr>
            <w:tcW w:w="1559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2,167,127.00</w:t>
            </w:r>
          </w:p>
        </w:tc>
      </w:tr>
      <w:tr w:rsidR="00787E89" w:rsidTr="00D7394C">
        <w:trPr>
          <w:jc w:val="center"/>
        </w:trPr>
        <w:tc>
          <w:tcPr>
            <w:tcW w:w="2394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Materiales y Suministros</w:t>
            </w:r>
          </w:p>
        </w:tc>
        <w:tc>
          <w:tcPr>
            <w:tcW w:w="2551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.00</w:t>
            </w:r>
          </w:p>
        </w:tc>
        <w:tc>
          <w:tcPr>
            <w:tcW w:w="2410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80,024.00</w:t>
            </w:r>
          </w:p>
        </w:tc>
        <w:tc>
          <w:tcPr>
            <w:tcW w:w="1559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380,024.00</w:t>
            </w:r>
          </w:p>
        </w:tc>
      </w:tr>
      <w:tr w:rsidR="00787E89" w:rsidTr="00D7394C">
        <w:trPr>
          <w:jc w:val="center"/>
        </w:trPr>
        <w:tc>
          <w:tcPr>
            <w:tcW w:w="2394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D7394C">
              <w:rPr>
                <w:lang w:val="es-MX"/>
              </w:rPr>
              <w:t>Servicios Generales</w:t>
            </w:r>
          </w:p>
        </w:tc>
        <w:tc>
          <w:tcPr>
            <w:tcW w:w="2551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9,220.00</w:t>
            </w:r>
          </w:p>
        </w:tc>
        <w:tc>
          <w:tcPr>
            <w:tcW w:w="2410" w:type="dxa"/>
          </w:tcPr>
          <w:p w:rsidR="00787E89" w:rsidRPr="00D7394C" w:rsidRDefault="00787E89" w:rsidP="00787E8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37,558.00</w:t>
            </w:r>
          </w:p>
        </w:tc>
        <w:tc>
          <w:tcPr>
            <w:tcW w:w="1559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76,778.00</w:t>
            </w:r>
          </w:p>
        </w:tc>
      </w:tr>
      <w:tr w:rsidR="00787E89" w:rsidTr="00D7394C">
        <w:trPr>
          <w:jc w:val="center"/>
        </w:trPr>
        <w:tc>
          <w:tcPr>
            <w:tcW w:w="2394" w:type="dxa"/>
          </w:tcPr>
          <w:p w:rsidR="00787E89" w:rsidRDefault="00787E89" w:rsidP="00787E89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2551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2,141,812.00</w:t>
            </w:r>
          </w:p>
        </w:tc>
        <w:tc>
          <w:tcPr>
            <w:tcW w:w="2410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482,117.00</w:t>
            </w:r>
          </w:p>
        </w:tc>
        <w:tc>
          <w:tcPr>
            <w:tcW w:w="1559" w:type="dxa"/>
            <w:vAlign w:val="bottom"/>
          </w:tcPr>
          <w:p w:rsidR="00787E89" w:rsidRPr="00787E89" w:rsidRDefault="00787E89" w:rsidP="00787E8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87E89">
              <w:rPr>
                <w:rFonts w:ascii="Calibri" w:hAnsi="Calibri"/>
                <w:b/>
                <w:color w:val="000000"/>
              </w:rPr>
              <w:t>$2,623,929.00</w:t>
            </w:r>
          </w:p>
        </w:tc>
      </w:tr>
    </w:tbl>
    <w:p w:rsidR="007E46DD" w:rsidRPr="00252B38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787E89" w:rsidRPr="00216810">
        <w:rPr>
          <w:rFonts w:ascii="Arial" w:eastAsia="Times New Roman" w:hAnsi="Arial" w:cs="Arial"/>
          <w:sz w:val="18"/>
          <w:szCs w:val="18"/>
          <w:lang w:eastAsia="es-ES"/>
        </w:rPr>
        <w:t>2,167,127.00</w:t>
      </w:r>
      <w:r w:rsidR="001F53D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P. y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carácter permanent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$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>1,716,943.00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remuneraciones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durante el </w:t>
      </w:r>
      <w:r w:rsidR="00216810">
        <w:rPr>
          <w:rFonts w:ascii="Arial" w:eastAsia="Times New Roman" w:hAnsi="Arial" w:cs="Arial"/>
          <w:sz w:val="18"/>
          <w:szCs w:val="18"/>
          <w:lang w:eastAsia="es-ES"/>
        </w:rPr>
        <w:t>semestre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or la cantidad de $ </w:t>
      </w:r>
      <w:r w:rsidR="00216810">
        <w:rPr>
          <w:rFonts w:ascii="Arial" w:eastAsia="Times New Roman" w:hAnsi="Arial" w:cs="Arial"/>
          <w:sz w:val="18"/>
          <w:szCs w:val="18"/>
          <w:lang w:eastAsia="es-ES"/>
        </w:rPr>
        <w:t>385,649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.00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ensiones, danto un total por concepto de nómina de </w:t>
      </w:r>
      <w:r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DD4E42">
        <w:rPr>
          <w:rFonts w:ascii="Arial" w:eastAsia="Times New Roman" w:hAnsi="Arial" w:cs="Arial"/>
          <w:sz w:val="18"/>
          <w:szCs w:val="18"/>
          <w:lang w:eastAsia="es-ES"/>
        </w:rPr>
        <w:t>2,102,592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por la cantidad de  $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64,535.00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F3429" w:rsidRPr="00574EBC">
        <w:rPr>
          <w:lang w:val="es-MX"/>
        </w:rPr>
        <w:t>por $</w:t>
      </w:r>
      <w:r w:rsidR="00216810">
        <w:rPr>
          <w:lang w:val="es-MX"/>
        </w:rPr>
        <w:t>380,024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>ervicios Generales se registraron erogaciones</w:t>
      </w:r>
      <w:r>
        <w:rPr>
          <w:lang w:val="es-MX"/>
        </w:rPr>
        <w:t xml:space="preserve"> financieras</w:t>
      </w:r>
      <w:r w:rsidR="00DF3429" w:rsidRPr="009458F4">
        <w:rPr>
          <w:lang w:val="es-MX"/>
        </w:rPr>
        <w:t xml:space="preserve"> por </w:t>
      </w:r>
      <w:r w:rsidR="00BA7251" w:rsidRPr="009458F4">
        <w:rPr>
          <w:lang w:val="es-MX"/>
        </w:rPr>
        <w:t>$</w:t>
      </w:r>
      <w:r w:rsidR="00216810">
        <w:rPr>
          <w:lang w:val="es-MX"/>
        </w:rPr>
        <w:t>76,77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216810">
        <w:rPr>
          <w:lang w:val="es-MX"/>
        </w:rPr>
        <w:t>39,220.00</w:t>
      </w:r>
      <w:r>
        <w:rPr>
          <w:lang w:val="es-MX"/>
        </w:rPr>
        <w:t xml:space="preserve"> y financieras por $</w:t>
      </w:r>
      <w:r w:rsidR="00216810">
        <w:rPr>
          <w:lang w:val="es-MX"/>
        </w:rPr>
        <w:t>37,558.00</w:t>
      </w:r>
      <w:r w:rsidR="0068210F">
        <w:rPr>
          <w:lang w:val="es-MX"/>
        </w:rPr>
        <w:t>.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8E129E" w:rsidRPr="008E129E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 xml:space="preserve">en virtud de que se pagaron gastos </w:t>
      </w:r>
      <w:r w:rsidR="009F0D30">
        <w:rPr>
          <w:lang w:val="es-MX"/>
        </w:rPr>
        <w:t>médicos generados en 201</w:t>
      </w:r>
      <w:r w:rsidR="009458F4">
        <w:rPr>
          <w:lang w:val="es-MX"/>
        </w:rPr>
        <w:t>9</w:t>
      </w:r>
      <w:r w:rsidR="009F0D30">
        <w:rPr>
          <w:lang w:val="es-MX"/>
        </w:rPr>
        <w:t>, previamente autorizados en la primera acta de Consejo Técnico</w:t>
      </w:r>
      <w:r w:rsidR="008E129E">
        <w:rPr>
          <w:lang w:val="es-MX"/>
        </w:rPr>
        <w:t xml:space="preserve"> 2020</w:t>
      </w:r>
      <w:r w:rsidR="009F0D30">
        <w:rPr>
          <w:lang w:val="es-MX"/>
        </w:rPr>
        <w:t>, por la cantidad de $</w:t>
      </w:r>
      <w:r w:rsidR="00F139DD">
        <w:rPr>
          <w:lang w:val="es-MX"/>
        </w:rPr>
        <w:t>23,461.00</w:t>
      </w:r>
      <w:r w:rsidR="009C5F09">
        <w:rPr>
          <w:lang w:val="es-MX"/>
        </w:rPr>
        <w:t>, quedando un saldo</w:t>
      </w:r>
      <w:r w:rsidR="008E129E">
        <w:rPr>
          <w:lang w:val="es-MX"/>
        </w:rPr>
        <w:t xml:space="preserve"> </w:t>
      </w:r>
      <w:r w:rsidR="008E129E" w:rsidRPr="008E129E">
        <w:rPr>
          <w:lang w:val="es-MX"/>
        </w:rPr>
        <w:t xml:space="preserve">financiero de </w:t>
      </w:r>
      <w:r w:rsidR="005F6932" w:rsidRPr="005F6932">
        <w:rPr>
          <w:lang w:val="es-MX"/>
        </w:rPr>
        <w:t>$267,086</w:t>
      </w:r>
      <w:r w:rsidR="004C0C6A">
        <w:rPr>
          <w:lang w:val="es-MX"/>
        </w:rPr>
        <w:t>.00</w:t>
      </w:r>
      <w:r w:rsidR="005F6932" w:rsidRPr="005F6932">
        <w:rPr>
          <w:lang w:val="es-MX"/>
        </w:rPr>
        <w:t xml:space="preserve"> </w:t>
      </w:r>
      <w:r w:rsidR="008E129E" w:rsidRPr="008E129E">
        <w:rPr>
          <w:lang w:val="es-MX"/>
        </w:rPr>
        <w:t xml:space="preserve">y presupuestal por la cantidad de </w:t>
      </w:r>
      <w:r w:rsidR="005F6932" w:rsidRPr="005F6932">
        <w:rPr>
          <w:lang w:val="es-MX"/>
        </w:rPr>
        <w:t>$54,104.00</w:t>
      </w:r>
      <w:r w:rsidR="008E129E" w:rsidRPr="008E129E">
        <w:rPr>
          <w:lang w:val="es-MX"/>
        </w:rPr>
        <w:t xml:space="preserve"> dando un </w:t>
      </w:r>
      <w:r w:rsidR="005F6932">
        <w:rPr>
          <w:lang w:val="es-MX"/>
        </w:rPr>
        <w:t xml:space="preserve">saldo final </w:t>
      </w:r>
      <w:r w:rsidR="008E129E" w:rsidRPr="008E129E">
        <w:rPr>
          <w:lang w:val="es-MX"/>
        </w:rPr>
        <w:t xml:space="preserve">de </w:t>
      </w:r>
      <w:r w:rsidR="008E129E" w:rsidRPr="005F6932">
        <w:rPr>
          <w:lang w:val="es-MX"/>
        </w:rPr>
        <w:t>$321,190.00</w:t>
      </w:r>
      <w:r w:rsidR="005F6932">
        <w:rPr>
          <w:lang w:val="es-MX"/>
        </w:rPr>
        <w:t>.</w:t>
      </w:r>
    </w:p>
    <w:p w:rsidR="009C5F09" w:rsidRP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9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216810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8,978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216810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8,978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8E129E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90,548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en virtud que hasta al 31 de diciembre de 2019 éste estado financiero también </w:t>
      </w:r>
      <w:r w:rsidR="005368B2">
        <w:rPr>
          <w:szCs w:val="18"/>
          <w:lang w:val="es-MX"/>
        </w:rPr>
        <w:t>contemplaba movimiento</w:t>
      </w:r>
      <w:r w:rsidR="00457D9B">
        <w:rPr>
          <w:szCs w:val="18"/>
          <w:lang w:val="es-MX"/>
        </w:rPr>
        <w:t>s</w:t>
      </w:r>
      <w:r w:rsidR="005368B2">
        <w:rPr>
          <w:szCs w:val="18"/>
          <w:lang w:val="es-MX"/>
        </w:rPr>
        <w:t xml:space="preserve"> tanto </w:t>
      </w:r>
      <w:r w:rsidR="008E129E">
        <w:rPr>
          <w:szCs w:val="18"/>
          <w:lang w:val="es-MX"/>
        </w:rPr>
        <w:t xml:space="preserve">presupuestales como </w:t>
      </w:r>
      <w:r w:rsidR="005368B2">
        <w:rPr>
          <w:szCs w:val="18"/>
          <w:lang w:val="es-MX"/>
        </w:rPr>
        <w:t>financieros, si</w:t>
      </w:r>
      <w:r w:rsidR="008E129E">
        <w:rPr>
          <w:szCs w:val="18"/>
          <w:lang w:val="es-MX"/>
        </w:rPr>
        <w:t xml:space="preserve">n embrago esta situación ha sido observable por parte del Órgano de Fiscalización Superior </w:t>
      </w:r>
      <w:r w:rsidR="00F43F8D">
        <w:rPr>
          <w:szCs w:val="18"/>
          <w:lang w:val="es-MX"/>
        </w:rPr>
        <w:t>en distintas ocas</w:t>
      </w:r>
      <w:r w:rsidR="008E129E">
        <w:rPr>
          <w:szCs w:val="18"/>
          <w:lang w:val="es-MX"/>
        </w:rPr>
        <w:t xml:space="preserve">iones, por lo que </w:t>
      </w:r>
      <w:r w:rsidR="00F43F8D">
        <w:rPr>
          <w:szCs w:val="18"/>
          <w:lang w:val="es-MX"/>
        </w:rPr>
        <w:t>derivado de esto se ha soli</w:t>
      </w:r>
      <w:r w:rsidR="00185FFF">
        <w:rPr>
          <w:szCs w:val="18"/>
          <w:lang w:val="es-MX"/>
        </w:rPr>
        <w:t>ci</w:t>
      </w:r>
      <w:r w:rsidR="00F43F8D">
        <w:rPr>
          <w:szCs w:val="18"/>
          <w:lang w:val="es-MX"/>
        </w:rPr>
        <w:t>tad</w:t>
      </w:r>
      <w:r w:rsidR="00185FFF">
        <w:rPr>
          <w:szCs w:val="18"/>
          <w:lang w:val="es-MX"/>
        </w:rPr>
        <w:t>o el apoyo Institucional de la D</w:t>
      </w:r>
      <w:r w:rsidR="00F43F8D">
        <w:rPr>
          <w:szCs w:val="18"/>
          <w:lang w:val="es-MX"/>
        </w:rPr>
        <w:t>irección d</w:t>
      </w:r>
      <w:r w:rsidR="00F3780C">
        <w:rPr>
          <w:szCs w:val="18"/>
          <w:lang w:val="es-MX"/>
        </w:rPr>
        <w:t>e Contabilidad Gubernamental, por lo que 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 xml:space="preserve"> a partir del 01 de enero al 3</w:t>
      </w:r>
      <w:r w:rsidR="00216810">
        <w:rPr>
          <w:szCs w:val="18"/>
          <w:lang w:val="es-MX"/>
        </w:rPr>
        <w:t>0</w:t>
      </w:r>
      <w:r w:rsidR="00CC7D09">
        <w:rPr>
          <w:szCs w:val="18"/>
          <w:lang w:val="es-MX"/>
        </w:rPr>
        <w:t xml:space="preserve"> de </w:t>
      </w:r>
      <w:r w:rsidR="00216810">
        <w:rPr>
          <w:szCs w:val="18"/>
          <w:lang w:val="es-MX"/>
        </w:rPr>
        <w:t>junio d</w:t>
      </w:r>
      <w:r w:rsidR="00CC7D09">
        <w:rPr>
          <w:szCs w:val="18"/>
          <w:lang w:val="es-MX"/>
        </w:rPr>
        <w:t>e 2020, se hace en base a efectivo.</w:t>
      </w: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216810">
        <w:rPr>
          <w:color w:val="000000" w:themeColor="text1"/>
          <w:szCs w:val="18"/>
          <w:lang w:val="es-MX"/>
        </w:rPr>
        <w:t>198,430.00</w:t>
      </w:r>
      <w:r w:rsidR="000E7712">
        <w:rPr>
          <w:color w:val="000000" w:themeColor="text1"/>
          <w:szCs w:val="18"/>
          <w:lang w:val="es-MX"/>
        </w:rPr>
        <w:t>.</w:t>
      </w:r>
    </w:p>
    <w:p w:rsidR="00400DEE" w:rsidRP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216810">
        <w:rPr>
          <w:szCs w:val="18"/>
          <w:lang w:val="es-MX"/>
        </w:rPr>
        <w:t xml:space="preserve"> del Instituto de Catastro al 30</w:t>
      </w:r>
      <w:r>
        <w:rPr>
          <w:szCs w:val="18"/>
          <w:lang w:val="es-MX"/>
        </w:rPr>
        <w:t xml:space="preserve"> de </w:t>
      </w:r>
      <w:r w:rsidR="00216810">
        <w:rPr>
          <w:szCs w:val="18"/>
          <w:lang w:val="es-MX"/>
        </w:rPr>
        <w:t xml:space="preserve">junio </w:t>
      </w:r>
      <w:r w:rsidR="00801BEA">
        <w:rPr>
          <w:szCs w:val="18"/>
          <w:lang w:val="es-MX"/>
        </w:rPr>
        <w:t>de 2020</w:t>
      </w:r>
      <w:r>
        <w:rPr>
          <w:szCs w:val="18"/>
          <w:lang w:val="es-MX"/>
        </w:rPr>
        <w:t>, se integra de la siguiente manera: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54"/>
      </w:tblGrid>
      <w:tr w:rsidR="00400DEE" w:rsidRPr="00400DEE" w:rsidTr="00400DEE">
        <w:trPr>
          <w:trHeight w:val="256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801B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2168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2168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1,872.00</w:t>
            </w:r>
          </w:p>
        </w:tc>
      </w:tr>
      <w:tr w:rsidR="00400DEE" w:rsidRPr="00400DEE" w:rsidTr="00400DEE">
        <w:trPr>
          <w:trHeight w:val="132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C0C6A" w:rsidP="004C0C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 2020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216810" w:rsidP="00801B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="00400DEE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400DEE">
        <w:trPr>
          <w:trHeight w:val="52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5F6932" w:rsidP="005F693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color w:val="000000"/>
              </w:rPr>
              <w:t>$267,086</w:t>
            </w:r>
            <w:r w:rsidR="00916047">
              <w:rPr>
                <w:rFonts w:ascii="Calibri" w:hAnsi="Calibri"/>
                <w:color w:val="000000"/>
              </w:rPr>
              <w:t>.00</w:t>
            </w:r>
          </w:p>
        </w:tc>
      </w:tr>
      <w:tr w:rsidR="00400DEE" w:rsidRPr="00400DEE" w:rsidTr="00426D93">
        <w:trPr>
          <w:trHeight w:val="169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26D93" w:rsidP="00216810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26D9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21681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8,978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5F6932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5F6932">
              <w:rPr>
                <w:szCs w:val="18"/>
                <w:lang w:val="es-MX"/>
              </w:rPr>
              <w:t>19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216810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221,89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5F6932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300,44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lastRenderedPageBreak/>
        <w:t>El resultad</w:t>
      </w:r>
      <w:r w:rsidR="00216810">
        <w:rPr>
          <w:color w:val="000000" w:themeColor="text1"/>
          <w:szCs w:val="18"/>
          <w:lang w:val="es-MX"/>
        </w:rPr>
        <w:t xml:space="preserve">o del ejercicio fiscal al 30 de junio </w:t>
      </w:r>
      <w:r w:rsidR="005F6932">
        <w:rPr>
          <w:color w:val="000000" w:themeColor="text1"/>
          <w:szCs w:val="18"/>
          <w:lang w:val="es-MX"/>
        </w:rPr>
        <w:t>se</w:t>
      </w:r>
      <w:r>
        <w:rPr>
          <w:color w:val="000000" w:themeColor="text1"/>
          <w:szCs w:val="18"/>
          <w:lang w:val="es-MX"/>
        </w:rPr>
        <w:t xml:space="preserve"> integra </w:t>
      </w:r>
      <w:r w:rsidR="00426D93">
        <w:rPr>
          <w:color w:val="000000" w:themeColor="text1"/>
          <w:szCs w:val="18"/>
          <w:lang w:val="es-MX"/>
        </w:rPr>
        <w:t>de manera financiera, como a continuación se detalla:</w:t>
      </w: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1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1410"/>
        <w:gridCol w:w="4709"/>
      </w:tblGrid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68486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684861">
              <w:rPr>
                <w:szCs w:val="18"/>
                <w:lang w:val="es-MX"/>
              </w:rPr>
              <w:t>221,892.00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68486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684861">
              <w:rPr>
                <w:szCs w:val="18"/>
                <w:lang w:val="es-MX"/>
              </w:rPr>
              <w:t>221,872.00 más productos financieros $20</w:t>
            </w:r>
            <w:r w:rsidRPr="00F24F9A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.</w:t>
            </w:r>
          </w:p>
        </w:tc>
      </w:tr>
      <w:tr w:rsidR="00F24F9A" w:rsidRPr="00F24F9A" w:rsidTr="00F24F9A">
        <w:trPr>
          <w:trHeight w:val="236"/>
          <w:jc w:val="center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F24F9A">
              <w:rPr>
                <w:b/>
                <w:szCs w:val="18"/>
                <w:lang w:val="es-MX"/>
              </w:rPr>
              <w:t>Res</w:t>
            </w:r>
            <w:r w:rsidR="005D6782">
              <w:rPr>
                <w:b/>
                <w:szCs w:val="18"/>
                <w:lang w:val="es-MX"/>
              </w:rPr>
              <w:t>ultado del ejercicio fiscal 20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684861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 w:rsidRPr="00246F85">
              <w:rPr>
                <w:b/>
                <w:szCs w:val="18"/>
                <w:lang w:val="es-MX"/>
              </w:rPr>
              <w:t>$</w:t>
            </w:r>
            <w:r w:rsidR="00684861">
              <w:rPr>
                <w:b/>
                <w:szCs w:val="18"/>
                <w:lang w:val="es-MX"/>
              </w:rPr>
              <w:t>221,892.00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 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684861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juni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684861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5,821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684861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845,821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684861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junio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0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684861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,623,929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5468B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5468B5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684861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,623,929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lastRenderedPageBreak/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5468B5">
        <w:rPr>
          <w:szCs w:val="18"/>
        </w:rPr>
        <w:t>el ejercicio fiscal 2020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923942" w:rsidRPr="005468B5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6,194,012.00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l 24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19 en el peri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>ódico oficial el Decreto No. 19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0.</w:t>
      </w:r>
    </w:p>
    <w:p w:rsidR="00D112CC" w:rsidRPr="00A3276E" w:rsidRDefault="00D112CC" w:rsidP="00C84D5F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5468B5" w:rsidP="00147276">
      <w:pPr>
        <w:pStyle w:val="INCISO"/>
        <w:spacing w:after="0" w:line="240" w:lineRule="exact"/>
      </w:pPr>
      <w:r>
        <w:t>c)</w:t>
      </w:r>
      <w:r>
        <w:tab/>
        <w:t>Ejercicio fiscal: 202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(3 vigentes y 1 vacante). 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0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C80645" w:rsidRPr="000F6B3C" w:rsidRDefault="005468B5" w:rsidP="005468B5">
      <w:pPr>
        <w:pStyle w:val="INCISO"/>
        <w:spacing w:after="0" w:line="240" w:lineRule="exact"/>
      </w:pPr>
      <w:r>
        <w:t xml:space="preserve">k)    Derivado de que los ingresos que percibe el Instituto de Catastro por parte de la Secretaría de Planeación y Finanzas es vía transferencias, por tanto a partir de la cuenta pública del 01 de enero del presente ejercicio fiscal, los ingresos son registrados en la cuenta 4221 “Transferencias” y no en la 4211 como anteriormente se realizaba, todo esto en base a las indicaciones emitidas por la Dirección de Contabilidad Gubernamental. Generando de esta manera que los ingresos sean clasificados en el rubro: </w:t>
      </w:r>
      <w:r w:rsidRPr="005468B5">
        <w:rPr>
          <w:b/>
        </w:rPr>
        <w:t>Ingresos de los Entes Públicos de los Poderes Legislativo y Judicial, de los Órganos Autónomos</w:t>
      </w:r>
      <w:r w:rsidR="00217732">
        <w:rPr>
          <w:b/>
        </w:rPr>
        <w:t xml:space="preserve"> </w:t>
      </w:r>
      <w:r w:rsidRPr="005468B5">
        <w:rPr>
          <w:b/>
        </w:rPr>
        <w:t>y del Sector Paraestatal o Paramunicipal, así como de las Empresas Productivas del Estado</w:t>
      </w:r>
      <w:r>
        <w:rPr>
          <w:b/>
        </w:rPr>
        <w:t xml:space="preserve"> “</w:t>
      </w:r>
      <w:r w:rsidRPr="005468B5">
        <w:rPr>
          <w:b/>
        </w:rPr>
        <w:t>TRANSFERENCIAS, ASIGNACIONES, SUBSIDIOS Y SUBVENCIONES, Y PENSIONES Y JUBILACIONES</w:t>
      </w:r>
      <w:r>
        <w:rPr>
          <w:b/>
        </w:rPr>
        <w:t>”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5468B5" w:rsidRDefault="005468B5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0E7712" w:rsidRPr="000F6B3C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Default="00147276" w:rsidP="002B7947">
      <w:pPr>
        <w:pStyle w:val="Texto"/>
        <w:spacing w:line="240" w:lineRule="auto"/>
        <w:rPr>
          <w:szCs w:val="18"/>
        </w:rPr>
      </w:pPr>
      <w:r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p w:rsidR="00CC6753" w:rsidRDefault="00120AA1" w:rsidP="002B7947">
      <w:pPr>
        <w:pStyle w:val="Texto"/>
        <w:tabs>
          <w:tab w:val="left" w:pos="12474"/>
        </w:tabs>
        <w:spacing w:line="240" w:lineRule="auto"/>
        <w:rPr>
          <w:szCs w:val="18"/>
        </w:rPr>
      </w:pPr>
      <w:r>
        <w:rPr>
          <w:noProof/>
        </w:rPr>
        <w:object w:dxaOrig="22094" w:dyaOrig="15505">
          <v:shape id="_x0000_s1048" type="#_x0000_t75" style="position:absolute;left:0;text-align:left;margin-left:-5.6pt;margin-top:16.75pt;width:724.3pt;height:61.6pt;z-index:251666432">
            <v:imagedata r:id="rId22" o:title=""/>
            <w10:wrap type="topAndBottom"/>
          </v:shape>
          <o:OLEObject Type="Embed" ProgID="Excel.Sheet.12" ShapeID="_x0000_s1048" DrawAspect="Content" ObjectID="_1655724605" r:id="rId23"/>
        </w:object>
      </w:r>
    </w:p>
    <w:sectPr w:rsidR="00CC6753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77" w:rsidRDefault="00097E77" w:rsidP="00EA5418">
      <w:pPr>
        <w:spacing w:after="0" w:line="240" w:lineRule="auto"/>
      </w:pPr>
      <w:r>
        <w:separator/>
      </w:r>
    </w:p>
  </w:endnote>
  <w:endnote w:type="continuationSeparator" w:id="0">
    <w:p w:rsidR="00097E77" w:rsidRDefault="00097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A1" w:rsidRPr="0013011C" w:rsidRDefault="00120A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7D6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C53A7" w:rsidRPr="00BC53A7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20AA1" w:rsidRDefault="00120A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A1" w:rsidRPr="008E3652" w:rsidRDefault="00120A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C826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C53A7" w:rsidRPr="00BC53A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77" w:rsidRDefault="00097E77" w:rsidP="00EA5418">
      <w:pPr>
        <w:spacing w:after="0" w:line="240" w:lineRule="auto"/>
      </w:pPr>
      <w:r>
        <w:separator/>
      </w:r>
    </w:p>
  </w:footnote>
  <w:footnote w:type="continuationSeparator" w:id="0">
    <w:p w:rsidR="00097E77" w:rsidRDefault="00097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A1" w:rsidRDefault="00120A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A1" w:rsidRDefault="00120A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20AA1" w:rsidRDefault="00120A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20AA1" w:rsidRPr="00275FC6" w:rsidRDefault="00120A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0AA1" w:rsidRDefault="00120A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20AA1" w:rsidRDefault="00120A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20AA1" w:rsidRPr="00275FC6" w:rsidRDefault="00120A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763C9" w:rsidRDefault="00E763C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63C9" w:rsidRDefault="00E763C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63C9" w:rsidRPr="00275FC6" w:rsidRDefault="00E763C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763C9" w:rsidRDefault="00E76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63C9" w:rsidRDefault="00E76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63C9" w:rsidRPr="00275FC6" w:rsidRDefault="00E763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A8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AA1" w:rsidRPr="0013011C" w:rsidRDefault="00120AA1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CEDB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482"/>
    <w:rsid w:val="00006DBD"/>
    <w:rsid w:val="00016DF6"/>
    <w:rsid w:val="000227FF"/>
    <w:rsid w:val="0002384B"/>
    <w:rsid w:val="00023FB5"/>
    <w:rsid w:val="00040466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80A8B"/>
    <w:rsid w:val="00083778"/>
    <w:rsid w:val="00090084"/>
    <w:rsid w:val="00091C89"/>
    <w:rsid w:val="0009208A"/>
    <w:rsid w:val="0009691F"/>
    <w:rsid w:val="00097E77"/>
    <w:rsid w:val="00097FBC"/>
    <w:rsid w:val="000A26F3"/>
    <w:rsid w:val="000B062C"/>
    <w:rsid w:val="000B360D"/>
    <w:rsid w:val="000C6D25"/>
    <w:rsid w:val="000E0311"/>
    <w:rsid w:val="000E162F"/>
    <w:rsid w:val="000E7712"/>
    <w:rsid w:val="000F34FD"/>
    <w:rsid w:val="00100085"/>
    <w:rsid w:val="00100260"/>
    <w:rsid w:val="001068C7"/>
    <w:rsid w:val="0010737A"/>
    <w:rsid w:val="00120AA1"/>
    <w:rsid w:val="00127913"/>
    <w:rsid w:val="0013011C"/>
    <w:rsid w:val="00131E6A"/>
    <w:rsid w:val="00147276"/>
    <w:rsid w:val="00152B27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668F"/>
    <w:rsid w:val="001C6FD8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F2842"/>
    <w:rsid w:val="001F294F"/>
    <w:rsid w:val="001F53DA"/>
    <w:rsid w:val="0020337B"/>
    <w:rsid w:val="00204C86"/>
    <w:rsid w:val="00207C91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8203C"/>
    <w:rsid w:val="00287CAC"/>
    <w:rsid w:val="00295745"/>
    <w:rsid w:val="002965E5"/>
    <w:rsid w:val="002A4338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49B6"/>
    <w:rsid w:val="002D000E"/>
    <w:rsid w:val="002D7FBE"/>
    <w:rsid w:val="002E1A2A"/>
    <w:rsid w:val="002E68AB"/>
    <w:rsid w:val="002F0052"/>
    <w:rsid w:val="002F1C38"/>
    <w:rsid w:val="0030706A"/>
    <w:rsid w:val="00310F34"/>
    <w:rsid w:val="00313D7B"/>
    <w:rsid w:val="00320467"/>
    <w:rsid w:val="0032061F"/>
    <w:rsid w:val="00320E4B"/>
    <w:rsid w:val="00321A19"/>
    <w:rsid w:val="00331410"/>
    <w:rsid w:val="003353C0"/>
    <w:rsid w:val="00340CAF"/>
    <w:rsid w:val="00343ED1"/>
    <w:rsid w:val="003513BE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738F"/>
    <w:rsid w:val="003C1E77"/>
    <w:rsid w:val="003C2047"/>
    <w:rsid w:val="003C47D7"/>
    <w:rsid w:val="003C55CF"/>
    <w:rsid w:val="003C715D"/>
    <w:rsid w:val="003D1BBD"/>
    <w:rsid w:val="003D21B9"/>
    <w:rsid w:val="003D50E0"/>
    <w:rsid w:val="003D5DBF"/>
    <w:rsid w:val="003E3426"/>
    <w:rsid w:val="003E7FD0"/>
    <w:rsid w:val="003F0EA4"/>
    <w:rsid w:val="003F4952"/>
    <w:rsid w:val="00400DEE"/>
    <w:rsid w:val="004210B9"/>
    <w:rsid w:val="004219A4"/>
    <w:rsid w:val="00426D93"/>
    <w:rsid w:val="004311BE"/>
    <w:rsid w:val="00433E07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7B2B"/>
    <w:rsid w:val="00480C25"/>
    <w:rsid w:val="00484C0D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2FB4"/>
    <w:rsid w:val="00516432"/>
    <w:rsid w:val="005171E2"/>
    <w:rsid w:val="00520D68"/>
    <w:rsid w:val="00522632"/>
    <w:rsid w:val="00522EF3"/>
    <w:rsid w:val="0053035D"/>
    <w:rsid w:val="00530FCD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75AB"/>
    <w:rsid w:val="00567C26"/>
    <w:rsid w:val="00573514"/>
    <w:rsid w:val="00574266"/>
    <w:rsid w:val="00574EBC"/>
    <w:rsid w:val="005860F2"/>
    <w:rsid w:val="00593DCB"/>
    <w:rsid w:val="0059467F"/>
    <w:rsid w:val="00596851"/>
    <w:rsid w:val="005979BF"/>
    <w:rsid w:val="005A5702"/>
    <w:rsid w:val="005B136D"/>
    <w:rsid w:val="005B1E02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49B8"/>
    <w:rsid w:val="005F6932"/>
    <w:rsid w:val="005F77E1"/>
    <w:rsid w:val="006017E6"/>
    <w:rsid w:val="006148DE"/>
    <w:rsid w:val="00614F85"/>
    <w:rsid w:val="00614F8B"/>
    <w:rsid w:val="00617DAA"/>
    <w:rsid w:val="00621476"/>
    <w:rsid w:val="00640C94"/>
    <w:rsid w:val="00640FA3"/>
    <w:rsid w:val="0064116C"/>
    <w:rsid w:val="006419CD"/>
    <w:rsid w:val="006511D3"/>
    <w:rsid w:val="006571BB"/>
    <w:rsid w:val="00662A7E"/>
    <w:rsid w:val="0066514F"/>
    <w:rsid w:val="00670998"/>
    <w:rsid w:val="00676DA5"/>
    <w:rsid w:val="0068210F"/>
    <w:rsid w:val="00682D98"/>
    <w:rsid w:val="00682E19"/>
    <w:rsid w:val="006832F7"/>
    <w:rsid w:val="00684861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B615E"/>
    <w:rsid w:val="006C1AA7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44C2A"/>
    <w:rsid w:val="00750724"/>
    <w:rsid w:val="00757E0D"/>
    <w:rsid w:val="00763057"/>
    <w:rsid w:val="00777F0F"/>
    <w:rsid w:val="007811D9"/>
    <w:rsid w:val="00787E89"/>
    <w:rsid w:val="0079582C"/>
    <w:rsid w:val="007A1C14"/>
    <w:rsid w:val="007A45D2"/>
    <w:rsid w:val="007A5654"/>
    <w:rsid w:val="007A5986"/>
    <w:rsid w:val="007B1102"/>
    <w:rsid w:val="007B6D81"/>
    <w:rsid w:val="007C49B7"/>
    <w:rsid w:val="007D6E9A"/>
    <w:rsid w:val="007E2D3D"/>
    <w:rsid w:val="007E46DD"/>
    <w:rsid w:val="007E4B22"/>
    <w:rsid w:val="007F7737"/>
    <w:rsid w:val="00801BEA"/>
    <w:rsid w:val="0080393B"/>
    <w:rsid w:val="00811DAC"/>
    <w:rsid w:val="008158F5"/>
    <w:rsid w:val="00817C34"/>
    <w:rsid w:val="00830FFE"/>
    <w:rsid w:val="008311AB"/>
    <w:rsid w:val="00840A6C"/>
    <w:rsid w:val="00844DD2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B0017"/>
    <w:rsid w:val="008B1044"/>
    <w:rsid w:val="008B238F"/>
    <w:rsid w:val="008D14E2"/>
    <w:rsid w:val="008D4DA0"/>
    <w:rsid w:val="008E129E"/>
    <w:rsid w:val="008E3652"/>
    <w:rsid w:val="008F5851"/>
    <w:rsid w:val="008F6D58"/>
    <w:rsid w:val="008F6EB5"/>
    <w:rsid w:val="00906C20"/>
    <w:rsid w:val="00907AB2"/>
    <w:rsid w:val="00913577"/>
    <w:rsid w:val="00916047"/>
    <w:rsid w:val="00922615"/>
    <w:rsid w:val="00923942"/>
    <w:rsid w:val="009260C8"/>
    <w:rsid w:val="0093222B"/>
    <w:rsid w:val="0093492C"/>
    <w:rsid w:val="00937B1E"/>
    <w:rsid w:val="009400BC"/>
    <w:rsid w:val="009458F4"/>
    <w:rsid w:val="00945B10"/>
    <w:rsid w:val="00946734"/>
    <w:rsid w:val="009477DA"/>
    <w:rsid w:val="00957043"/>
    <w:rsid w:val="00963C3C"/>
    <w:rsid w:val="00971577"/>
    <w:rsid w:val="009745C4"/>
    <w:rsid w:val="00976647"/>
    <w:rsid w:val="00981BF2"/>
    <w:rsid w:val="009A240C"/>
    <w:rsid w:val="009B150C"/>
    <w:rsid w:val="009C5F09"/>
    <w:rsid w:val="009D455B"/>
    <w:rsid w:val="009D5D4C"/>
    <w:rsid w:val="009D7639"/>
    <w:rsid w:val="009F0D30"/>
    <w:rsid w:val="009F166F"/>
    <w:rsid w:val="009F23C4"/>
    <w:rsid w:val="009F4700"/>
    <w:rsid w:val="00A011C4"/>
    <w:rsid w:val="00A016C8"/>
    <w:rsid w:val="00A13435"/>
    <w:rsid w:val="00A14109"/>
    <w:rsid w:val="00A14C8B"/>
    <w:rsid w:val="00A15F01"/>
    <w:rsid w:val="00A2347B"/>
    <w:rsid w:val="00A279AB"/>
    <w:rsid w:val="00A3276E"/>
    <w:rsid w:val="00A36182"/>
    <w:rsid w:val="00A363B6"/>
    <w:rsid w:val="00A36403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9F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054E9"/>
    <w:rsid w:val="00B10F55"/>
    <w:rsid w:val="00B146E2"/>
    <w:rsid w:val="00B22E2B"/>
    <w:rsid w:val="00B25AC3"/>
    <w:rsid w:val="00B31519"/>
    <w:rsid w:val="00B31F23"/>
    <w:rsid w:val="00B41592"/>
    <w:rsid w:val="00B424AC"/>
    <w:rsid w:val="00B42C38"/>
    <w:rsid w:val="00B54CCA"/>
    <w:rsid w:val="00B63D24"/>
    <w:rsid w:val="00B6648D"/>
    <w:rsid w:val="00B76009"/>
    <w:rsid w:val="00B849EE"/>
    <w:rsid w:val="00B84D02"/>
    <w:rsid w:val="00B86D1E"/>
    <w:rsid w:val="00B90138"/>
    <w:rsid w:val="00B952BF"/>
    <w:rsid w:val="00BA02D9"/>
    <w:rsid w:val="00BA2940"/>
    <w:rsid w:val="00BA7251"/>
    <w:rsid w:val="00BB0088"/>
    <w:rsid w:val="00BB3CAC"/>
    <w:rsid w:val="00BC53A7"/>
    <w:rsid w:val="00BC7FE0"/>
    <w:rsid w:val="00BD06DC"/>
    <w:rsid w:val="00BD1193"/>
    <w:rsid w:val="00BE10F1"/>
    <w:rsid w:val="00BE4B24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0564"/>
    <w:rsid w:val="00C62167"/>
    <w:rsid w:val="00C65551"/>
    <w:rsid w:val="00C65D50"/>
    <w:rsid w:val="00C80645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26485"/>
    <w:rsid w:val="00D34F71"/>
    <w:rsid w:val="00D35FE3"/>
    <w:rsid w:val="00D44728"/>
    <w:rsid w:val="00D45351"/>
    <w:rsid w:val="00D5112E"/>
    <w:rsid w:val="00D562FF"/>
    <w:rsid w:val="00D603E1"/>
    <w:rsid w:val="00D62E4C"/>
    <w:rsid w:val="00D70D26"/>
    <w:rsid w:val="00D7394C"/>
    <w:rsid w:val="00D741F9"/>
    <w:rsid w:val="00D76CD4"/>
    <w:rsid w:val="00D775F5"/>
    <w:rsid w:val="00DA00C6"/>
    <w:rsid w:val="00DA02EA"/>
    <w:rsid w:val="00DA16FE"/>
    <w:rsid w:val="00DB05DB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3900"/>
    <w:rsid w:val="00E4745C"/>
    <w:rsid w:val="00E6584A"/>
    <w:rsid w:val="00E763C9"/>
    <w:rsid w:val="00E8526F"/>
    <w:rsid w:val="00EA12F8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31F7"/>
    <w:rsid w:val="00F03E9E"/>
    <w:rsid w:val="00F05AE3"/>
    <w:rsid w:val="00F139DD"/>
    <w:rsid w:val="00F1540E"/>
    <w:rsid w:val="00F17C0D"/>
    <w:rsid w:val="00F2048B"/>
    <w:rsid w:val="00F2117C"/>
    <w:rsid w:val="00F24F9A"/>
    <w:rsid w:val="00F27F57"/>
    <w:rsid w:val="00F36A57"/>
    <w:rsid w:val="00F3780C"/>
    <w:rsid w:val="00F42F50"/>
    <w:rsid w:val="00F43F8D"/>
    <w:rsid w:val="00F46300"/>
    <w:rsid w:val="00F630FF"/>
    <w:rsid w:val="00F705D7"/>
    <w:rsid w:val="00F7452E"/>
    <w:rsid w:val="00F755D0"/>
    <w:rsid w:val="00F86FE2"/>
    <w:rsid w:val="00F91D3F"/>
    <w:rsid w:val="00F953EE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C170A-345F-4E0B-B3D3-6BE757D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B8D-B864-41FB-847C-41DC1F6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174</Words>
  <Characters>1745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8</cp:revision>
  <cp:lastPrinted>2020-07-08T17:31:00Z</cp:lastPrinted>
  <dcterms:created xsi:type="dcterms:W3CDTF">2020-04-06T03:09:00Z</dcterms:created>
  <dcterms:modified xsi:type="dcterms:W3CDTF">2020-07-08T19:43:00Z</dcterms:modified>
</cp:coreProperties>
</file>